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4764C3">
        <w:rPr>
          <w:rFonts w:ascii="Times New Roman" w:hAnsi="Times New Roman"/>
        </w:rPr>
        <w:t>Zakład Periodont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4764C3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</w:t>
      </w:r>
      <w:r w:rsidR="004764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andydat</w:t>
      </w:r>
      <w:r w:rsidR="004764C3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>lek. dent. Joanna Hetmańska--Koła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dent. </w:t>
      </w:r>
      <w:r w:rsidR="004764C3">
        <w:rPr>
          <w:rFonts w:ascii="Times New Roman" w:hAnsi="Times New Roman"/>
        </w:rPr>
        <w:t>Joanny Hetmańskiej-Kołacz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AF52FF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52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40E-44FD-4EEB-B0D2-4C706FF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4-09-09T09:12:00Z</cp:lastPrinted>
  <dcterms:created xsi:type="dcterms:W3CDTF">2023-01-27T13:55:00Z</dcterms:created>
  <dcterms:modified xsi:type="dcterms:W3CDTF">2025-02-06T08:38:00Z</dcterms:modified>
</cp:coreProperties>
</file>